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37916566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F8389B">
              <w:rPr>
                <w:rFonts w:ascii="나눔바른고딕 UltraLight" w:eastAsia="나눔바른고딕 UltraLight" w:hAnsi="나눔바른고딕 UltraLight" w:hint="eastAsia"/>
              </w:rPr>
              <w:t>권효정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13CC95C8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042BE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042BE">
              <w:rPr>
                <w:rFonts w:ascii="나눔스퀘어_ac Bold" w:eastAsia="나눔스퀘어_ac Bold" w:hAnsi="나눔스퀘어_ac Bold"/>
              </w:rPr>
              <w:t>1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042BE">
              <w:rPr>
                <w:rFonts w:ascii="나눔스퀘어_ac Bold" w:eastAsia="나눔스퀘어_ac Bold" w:hAnsi="나눔스퀘어_ac Bold" w:hint="eastAsia"/>
              </w:rPr>
              <w:t>금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042BE">
              <w:rPr>
                <w:rFonts w:ascii="나눔스퀘어_ac Bold" w:eastAsia="나눔스퀘어_ac Bold" w:hAnsi="나눔스퀘어_ac Bold"/>
              </w:rPr>
              <w:t>4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63E12ADC" w:rsidR="001E78F6" w:rsidRPr="00CB6C96" w:rsidRDefault="00B042BE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척추수술 </w:t>
            </w:r>
            <w:r>
              <w:rPr>
                <w:rFonts w:ascii="나눔스퀘어_ac Bold" w:eastAsia="나눔스퀘어_ac Bold" w:hAnsi="나눔스퀘어_ac Bold"/>
              </w:rPr>
              <w:t>2300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만원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0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3AA0B5BC" w:rsidR="001E78F6" w:rsidRPr="00CB6C96" w:rsidRDefault="00B042BE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고진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시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권효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정유정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3C87413A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="00B042BE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센b</w:t>
            </w:r>
            <w:r w:rsidR="00B042BE"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3B4D92BC" w:rsidR="001E78F6" w:rsidRPr="00CB6C96" w:rsidRDefault="009118CA" w:rsidP="00F8389B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F8389B">
              <w:rPr>
                <w:rFonts w:ascii="나눔스퀘어_ac Bold" w:eastAsia="나눔스퀘어_ac Bold" w:hAnsi="나눔스퀘어_ac Bold"/>
              </w:rPr>
              <w:t>AI</w:t>
            </w:r>
            <w:r w:rsidR="00F8389B">
              <w:rPr>
                <w:rFonts w:ascii="나눔스퀘어_ac Bold" w:eastAsia="나눔스퀘어_ac Bold" w:hAnsi="나눔스퀘어_ac Bold" w:hint="eastAsia"/>
              </w:rPr>
              <w:t>팀-</w:t>
            </w:r>
            <w:r w:rsidR="00F8389B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F8389B"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 w:rsidR="00F8389B">
              <w:rPr>
                <w:rFonts w:ascii="나눔스퀘어_ac Bold" w:eastAsia="나눔스퀘어_ac Bold" w:hAnsi="나눔스퀘어_ac Bold" w:hint="eastAsia"/>
              </w:rPr>
              <w:t xml:space="preserve"> 나노 환경 설정,</w:t>
            </w:r>
            <w:r w:rsidR="00F8389B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F8389B"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 w:rsidR="00F8389B">
              <w:rPr>
                <w:rFonts w:ascii="나눔스퀘어_ac Bold" w:eastAsia="나눔스퀘어_ac Bold" w:hAnsi="나눔스퀘어_ac Bold" w:hint="eastAsia"/>
              </w:rPr>
              <w:t xml:space="preserve"> 모델,</w:t>
            </w:r>
            <w:r w:rsidR="00F8389B">
              <w:rPr>
                <w:rFonts w:ascii="나눔스퀘어_ac Bold" w:eastAsia="나눔스퀘어_ac Bold" w:hAnsi="나눔스퀘어_ac Bold"/>
              </w:rPr>
              <w:t xml:space="preserve"> </w:t>
            </w:r>
            <w:r w:rsidR="00F8389B">
              <w:rPr>
                <w:rFonts w:ascii="나눔스퀘어_ac Bold" w:eastAsia="나눔스퀘어_ac Bold" w:hAnsi="나눔스퀘어_ac Bold" w:hint="eastAsia"/>
              </w:rPr>
              <w:t xml:space="preserve">어깨 비대칭 모델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47960B7B" w14:textId="5644F9FC" w:rsidR="00EC67AF" w:rsidRDefault="00EC67AF" w:rsidP="00EC67A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나노 환경 설정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모델 </w:t>
            </w:r>
            <w:r w:rsidR="0001249C">
              <w:rPr>
                <w:rFonts w:ascii="나눔스퀘어_ac Bold" w:eastAsia="나눔스퀘어_ac Bold" w:hAnsi="나눔스퀘어_ac Bold" w:hint="eastAsia"/>
              </w:rPr>
              <w:t>제작</w:t>
            </w:r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어깨 비대칭 모델 세 파트로 나누어서 작업을 진행하였음</w:t>
            </w:r>
          </w:p>
          <w:p w14:paraId="323EB9C0" w14:textId="77777777" w:rsidR="00EC67AF" w:rsidRDefault="00EC67AF" w:rsidP="00EC67A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</w:p>
          <w:p w14:paraId="20C8C467" w14:textId="6751C8ED" w:rsidR="001E78F6" w:rsidRDefault="00943F3F" w:rsidP="00943F3F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나노 환경 설정</w:t>
            </w:r>
          </w:p>
          <w:p w14:paraId="3DEA9EBF" w14:textId="57E0A1A3" w:rsidR="002B468D" w:rsidRDefault="002B468D" w:rsidP="002B468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나노 초기 환경 설정 진행중임</w:t>
            </w:r>
          </w:p>
          <w:p w14:paraId="76ADC646" w14:textId="5FA5C254" w:rsidR="00F30E5D" w:rsidRDefault="00F30E5D" w:rsidP="00F30E5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m</w:t>
            </w:r>
            <w:r>
              <w:rPr>
                <w:rFonts w:ascii="나눔스퀘어_ac Bold" w:eastAsia="나눔스퀘어_ac Bold" w:hAnsi="나눔스퀘어_ac Bold"/>
              </w:rPr>
              <w:t>ediapip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와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opencv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를 이용하기 위해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파이썬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설치함</w:t>
            </w:r>
          </w:p>
          <w:p w14:paraId="2E99E79A" w14:textId="751D01BB" w:rsidR="002F7694" w:rsidRDefault="002F7694" w:rsidP="002F7694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r w:rsidR="00E17959">
              <w:rPr>
                <w:rFonts w:ascii="나눔스퀘어_ac Bold" w:eastAsia="나눔스퀘어_ac Bold" w:hAnsi="나눔스퀘어_ac Bold"/>
              </w:rPr>
              <w:t xml:space="preserve">pip </w:t>
            </w:r>
            <w:r w:rsidR="00E17959">
              <w:rPr>
                <w:rFonts w:ascii="나눔스퀘어_ac Bold" w:eastAsia="나눔스퀘어_ac Bold" w:hAnsi="나눔스퀘어_ac Bold" w:hint="eastAsia"/>
              </w:rPr>
              <w:t xml:space="preserve">함수를 이용하여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파이썬</w:t>
            </w:r>
            <w:r w:rsidR="00F30E5D">
              <w:rPr>
                <w:rFonts w:ascii="나눔스퀘어_ac Bold" w:eastAsia="나눔스퀘어_ac Bold" w:hAnsi="나눔스퀘어_ac Bold" w:hint="eastAsia"/>
              </w:rPr>
              <w:t>의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버전을 향상시킴</w:t>
            </w:r>
          </w:p>
          <w:p w14:paraId="72669684" w14:textId="74D84E61" w:rsidR="00115210" w:rsidRDefault="00115210" w:rsidP="002F7694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웹캠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하여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opencv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확인 및 구현 진행중임</w:t>
            </w:r>
          </w:p>
          <w:p w14:paraId="7883D47F" w14:textId="77777777" w:rsidR="00892EE6" w:rsidRDefault="00892EE6" w:rsidP="002F7694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</w:p>
          <w:p w14:paraId="4D46094A" w14:textId="35974332" w:rsidR="00943F3F" w:rsidRDefault="00943F3F" w:rsidP="00943F3F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모델</w:t>
            </w:r>
            <w:r w:rsidR="00EC67AF">
              <w:rPr>
                <w:rFonts w:ascii="나눔스퀘어_ac Bold" w:eastAsia="나눔스퀘어_ac Bold" w:hAnsi="나눔스퀘어_ac Bold" w:hint="eastAsia"/>
              </w:rPr>
              <w:t xml:space="preserve"> 제작</w:t>
            </w:r>
          </w:p>
          <w:p w14:paraId="73380D62" w14:textId="2943CB5D" w:rsidR="00943F3F" w:rsidRDefault="00943F3F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m</w:t>
            </w:r>
            <w:r>
              <w:rPr>
                <w:rFonts w:ascii="나눔스퀘어_ac Bold" w:eastAsia="나눔스퀘어_ac Bold" w:hAnsi="나눔스퀘어_ac Bold"/>
              </w:rPr>
              <w:t>ediapip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와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opencv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를 이용</w:t>
            </w:r>
            <w:r w:rsidR="00341F15">
              <w:rPr>
                <w:rFonts w:ascii="나눔스퀘어_ac Bold" w:eastAsia="나눔스퀘어_ac Bold" w:hAnsi="나눔스퀘어_ac Bold" w:hint="eastAsia"/>
              </w:rPr>
              <w:t>함</w:t>
            </w:r>
          </w:p>
          <w:p w14:paraId="5FD66D93" w14:textId="28DD6675" w:rsidR="00943F3F" w:rsidRDefault="00943F3F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r w:rsidR="00C12582">
              <w:rPr>
                <w:rFonts w:ascii="나눔스퀘어_ac Bold" w:eastAsia="나눔스퀘어_ac Bold" w:hAnsi="나눔스퀘어_ac Bold"/>
              </w:rPr>
              <w:t>anaconda</w:t>
            </w:r>
            <w:r w:rsidR="00C12582">
              <w:rPr>
                <w:rFonts w:ascii="나눔스퀘어_ac Bold" w:eastAsia="나눔스퀘어_ac Bold" w:hAnsi="나눔스퀘어_ac Bold" w:hint="eastAsia"/>
              </w:rPr>
              <w:t xml:space="preserve">의 </w:t>
            </w:r>
            <w:proofErr w:type="spellStart"/>
            <w:r w:rsidR="00C12582">
              <w:rPr>
                <w:rFonts w:ascii="나눔스퀘어_ac Bold" w:eastAsia="나눔스퀘어_ac Bold" w:hAnsi="나눔스퀘어_ac Bold" w:hint="eastAsia"/>
              </w:rPr>
              <w:t>j</w:t>
            </w:r>
            <w:r w:rsidR="00C12582">
              <w:rPr>
                <w:rFonts w:ascii="나눔스퀘어_ac Bold" w:eastAsia="나눔스퀘어_ac Bold" w:hAnsi="나눔스퀘어_ac Bold"/>
              </w:rPr>
              <w:t>upyter</w:t>
            </w:r>
            <w:proofErr w:type="spellEnd"/>
            <w:r w:rsidR="00C1258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C12582">
              <w:rPr>
                <w:rFonts w:ascii="나눔스퀘어_ac Bold" w:eastAsia="나눔스퀘어_ac Bold" w:hAnsi="나눔스퀘어_ac Bold"/>
              </w:rPr>
              <w:t>notebook</w:t>
            </w:r>
            <w:r w:rsidR="00C12582">
              <w:rPr>
                <w:rFonts w:ascii="나눔스퀘어_ac Bold" w:eastAsia="나눔스퀘어_ac Bold" w:hAnsi="나눔스퀘어_ac Bold" w:hint="eastAsia"/>
              </w:rPr>
              <w:t>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이용해 직접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데이터를 만들었음</w:t>
            </w:r>
          </w:p>
          <w:p w14:paraId="0BBC25F9" w14:textId="50B06EC5" w:rsidR="00943F3F" w:rsidRDefault="00943F3F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에게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데이터를 학습시켜 </w:t>
            </w:r>
            <w:r w:rsidR="00624312">
              <w:rPr>
                <w:rFonts w:ascii="나눔스퀘어_ac Bold" w:eastAsia="나눔스퀘어_ac Bold" w:hAnsi="나눔스퀘어_ac Bold" w:hint="eastAsia"/>
              </w:rPr>
              <w:t>카메라</w:t>
            </w:r>
            <w:r w:rsidR="00341F15">
              <w:rPr>
                <w:rFonts w:ascii="나눔스퀘어_ac Bold" w:eastAsia="나눔스퀘어_ac Bold" w:hAnsi="나눔스퀘어_ac Bold" w:hint="eastAsia"/>
              </w:rPr>
              <w:t xml:space="preserve">로 </w:t>
            </w:r>
            <w:proofErr w:type="spellStart"/>
            <w:r w:rsidR="00341F15"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 w:rsidR="00341F15">
              <w:rPr>
                <w:rFonts w:ascii="나눔스퀘어_ac Bold" w:eastAsia="나눔스퀘어_ac Bold" w:hAnsi="나눔스퀘어_ac Bold" w:hint="eastAsia"/>
              </w:rPr>
              <w:t xml:space="preserve"> 인식 여부 확인함</w:t>
            </w:r>
          </w:p>
          <w:p w14:paraId="1AD6C9DF" w14:textId="1B96545C" w:rsidR="00341F15" w:rsidRDefault="00341F15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의 스탠드와 연결하여 작동하는지 확인함</w:t>
            </w:r>
          </w:p>
          <w:p w14:paraId="36884074" w14:textId="712F0A43" w:rsidR="00720DCB" w:rsidRDefault="00720DCB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데이터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전처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작업을 거침 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기존 데이터 </w:t>
            </w:r>
            <w:r>
              <w:rPr>
                <w:rFonts w:ascii="나눔스퀘어_ac Bold" w:eastAsia="나눔스퀘어_ac Bold" w:hAnsi="나눔스퀘어_ac Bold"/>
              </w:rPr>
              <w:t>33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개 → </w:t>
            </w:r>
            <w:r>
              <w:rPr>
                <w:rFonts w:ascii="나눔스퀘어_ac Bold" w:eastAsia="나눔스퀘어_ac Bold" w:hAnsi="나눔스퀘어_ac Bold"/>
              </w:rPr>
              <w:t>12</w:t>
            </w:r>
            <w:r>
              <w:rPr>
                <w:rFonts w:ascii="나눔스퀘어_ac Bold" w:eastAsia="나눔스퀘어_ac Bold" w:hAnsi="나눔스퀘어_ac Bold" w:hint="eastAsia"/>
              </w:rPr>
              <w:t>개)</w:t>
            </w:r>
          </w:p>
          <w:p w14:paraId="0E9D8965" w14:textId="34A99910" w:rsidR="00335DF6" w:rsidRDefault="00335DF6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전처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작업을 거친 후 그래프로 그려보며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데이터 확인 작업을 거침</w:t>
            </w:r>
          </w:p>
          <w:p w14:paraId="56739175" w14:textId="77777777" w:rsidR="00892EE6" w:rsidRDefault="00892EE6" w:rsidP="00943F3F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</w:p>
          <w:p w14:paraId="01F6335F" w14:textId="5916CD8D" w:rsidR="00943F3F" w:rsidRDefault="00943F3F" w:rsidP="00943F3F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어깨 비대칭 모델</w:t>
            </w:r>
            <w:r w:rsidR="00EC67AF">
              <w:rPr>
                <w:rFonts w:ascii="나눔스퀘어_ac Bold" w:eastAsia="나눔스퀘어_ac Bold" w:hAnsi="나눔스퀘어_ac Bold" w:hint="eastAsia"/>
              </w:rPr>
              <w:t xml:space="preserve"> 제작</w:t>
            </w:r>
          </w:p>
          <w:p w14:paraId="5D1D6F58" w14:textId="6961C3DE" w:rsidR="00383F17" w:rsidRDefault="00383F17" w:rsidP="00383F17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m</w:t>
            </w:r>
            <w:r>
              <w:rPr>
                <w:rFonts w:ascii="나눔스퀘어_ac Bold" w:eastAsia="나눔스퀘어_ac Bold" w:hAnsi="나눔스퀘어_ac Bold"/>
              </w:rPr>
              <w:t>ediapip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와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opencv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를 이용함</w:t>
            </w:r>
          </w:p>
          <w:p w14:paraId="4D4566C6" w14:textId="3BA0277D" w:rsidR="00383F17" w:rsidRDefault="00383F17" w:rsidP="00383F17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r w:rsidR="00C12582">
              <w:rPr>
                <w:rFonts w:ascii="나눔스퀘어_ac Bold" w:eastAsia="나눔스퀘어_ac Bold" w:hAnsi="나눔스퀘어_ac Bold"/>
              </w:rPr>
              <w:t>anaconda</w:t>
            </w:r>
            <w:r w:rsidR="00C12582">
              <w:rPr>
                <w:rFonts w:ascii="나눔스퀘어_ac Bold" w:eastAsia="나눔스퀘어_ac Bold" w:hAnsi="나눔스퀘어_ac Bold" w:hint="eastAsia"/>
              </w:rPr>
              <w:t xml:space="preserve">의 </w:t>
            </w:r>
            <w:proofErr w:type="spellStart"/>
            <w:r w:rsidR="00C12582">
              <w:rPr>
                <w:rFonts w:ascii="나눔스퀘어_ac Bold" w:eastAsia="나눔스퀘어_ac Bold" w:hAnsi="나눔스퀘어_ac Bold" w:hint="eastAsia"/>
              </w:rPr>
              <w:t>j</w:t>
            </w:r>
            <w:r w:rsidR="00C12582">
              <w:rPr>
                <w:rFonts w:ascii="나눔스퀘어_ac Bold" w:eastAsia="나눔스퀘어_ac Bold" w:hAnsi="나눔스퀘어_ac Bold"/>
              </w:rPr>
              <w:t>upyter</w:t>
            </w:r>
            <w:proofErr w:type="spellEnd"/>
            <w:r w:rsidR="00C1258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C12582">
              <w:rPr>
                <w:rFonts w:ascii="나눔스퀘어_ac Bold" w:eastAsia="나눔스퀘어_ac Bold" w:hAnsi="나눔스퀘어_ac Bold"/>
              </w:rPr>
              <w:t>notebook</w:t>
            </w:r>
            <w:r w:rsidR="00C12582">
              <w:rPr>
                <w:rFonts w:ascii="나눔스퀘어_ac Bold" w:eastAsia="나눔스퀘어_ac Bold" w:hAnsi="나눔스퀘어_ac Bold" w:hint="eastAsia"/>
              </w:rPr>
              <w:t>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이용해 직접 어깨 비대칭 데이터를 만들었음</w:t>
            </w:r>
          </w:p>
          <w:p w14:paraId="7A84A8AC" w14:textId="0A17AD72" w:rsidR="00383F17" w:rsidRDefault="00383F17" w:rsidP="00383F17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>에게 어깨 비대칭 데이터를 학습시켜 카메라로 어깨 비대칭 인식 여부 확인함</w:t>
            </w:r>
          </w:p>
          <w:p w14:paraId="40601253" w14:textId="4965A962" w:rsidR="00720DCB" w:rsidRDefault="00383F17" w:rsidP="00720DCB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의 스탠드와 연결하여 작동하는지 확인함</w:t>
            </w:r>
          </w:p>
          <w:p w14:paraId="4E47BA28" w14:textId="5C1FEC91" w:rsidR="00383F17" w:rsidRPr="00720DCB" w:rsidRDefault="00720DCB" w:rsidP="00720DCB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FB188C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어깨 비대칭 데이터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전처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작업을 거침 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기존 데이터 </w:t>
            </w:r>
            <w:r>
              <w:rPr>
                <w:rFonts w:ascii="나눔스퀘어_ac Bold" w:eastAsia="나눔스퀘어_ac Bold" w:hAnsi="나눔스퀘어_ac Bold"/>
              </w:rPr>
              <w:t>33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개 → </w:t>
            </w:r>
            <w:r>
              <w:rPr>
                <w:rFonts w:ascii="나눔스퀘어_ac Bold" w:eastAsia="나눔스퀘어_ac Bold" w:hAnsi="나눔스퀘어_ac Bold"/>
              </w:rPr>
              <w:t>12</w:t>
            </w:r>
            <w:r>
              <w:rPr>
                <w:rFonts w:ascii="나눔스퀘어_ac Bold" w:eastAsia="나눔스퀘어_ac Bold" w:hAnsi="나눔스퀘어_ac Bold" w:hint="eastAsia"/>
              </w:rPr>
              <w:t>개)</w:t>
            </w:r>
          </w:p>
          <w:p w14:paraId="006135A8" w14:textId="45BF934D" w:rsidR="00383F17" w:rsidRPr="00383F17" w:rsidRDefault="00383F17" w:rsidP="00383F17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69717320" w:rsidR="001E78F6" w:rsidRPr="00CB6C96" w:rsidRDefault="009D7255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405A8617" wp14:editId="0494534E">
                  <wp:extent cx="4045527" cy="3085465"/>
                  <wp:effectExtent l="0" t="0" r="0" b="635"/>
                  <wp:docPr id="1721699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99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779" cy="308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1A85">
              <w:rPr>
                <w:noProof/>
              </w:rPr>
              <w:drawing>
                <wp:inline distT="0" distB="0" distL="0" distR="0" wp14:anchorId="370FD343" wp14:editId="65F623A2">
                  <wp:extent cx="4100946" cy="2726413"/>
                  <wp:effectExtent l="0" t="0" r="0" b="0"/>
                  <wp:docPr id="4661510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510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422" cy="27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CF4B" w14:textId="77777777" w:rsidR="004F0BD9" w:rsidRDefault="004F0BD9" w:rsidP="0045056D">
      <w:pPr>
        <w:spacing w:after="0" w:line="240" w:lineRule="auto"/>
      </w:pPr>
      <w:r>
        <w:separator/>
      </w:r>
    </w:p>
  </w:endnote>
  <w:endnote w:type="continuationSeparator" w:id="0">
    <w:p w14:paraId="34E659E7" w14:textId="77777777" w:rsidR="004F0BD9" w:rsidRDefault="004F0BD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4C3C" w14:textId="77777777" w:rsidR="004F0BD9" w:rsidRDefault="004F0BD9" w:rsidP="0045056D">
      <w:pPr>
        <w:spacing w:after="0" w:line="240" w:lineRule="auto"/>
      </w:pPr>
      <w:r>
        <w:separator/>
      </w:r>
    </w:p>
  </w:footnote>
  <w:footnote w:type="continuationSeparator" w:id="0">
    <w:p w14:paraId="2A970A07" w14:textId="77777777" w:rsidR="004F0BD9" w:rsidRDefault="004F0BD9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14A3"/>
    <w:multiLevelType w:val="hybridMultilevel"/>
    <w:tmpl w:val="F5E63F86"/>
    <w:lvl w:ilvl="0" w:tplc="6B422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803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1249C"/>
    <w:rsid w:val="000344EB"/>
    <w:rsid w:val="00115210"/>
    <w:rsid w:val="00156E20"/>
    <w:rsid w:val="001E78F6"/>
    <w:rsid w:val="001F3251"/>
    <w:rsid w:val="00274F0A"/>
    <w:rsid w:val="002A6979"/>
    <w:rsid w:val="002B468D"/>
    <w:rsid w:val="002F7694"/>
    <w:rsid w:val="00335DF6"/>
    <w:rsid w:val="0033699C"/>
    <w:rsid w:val="00341F15"/>
    <w:rsid w:val="0035432A"/>
    <w:rsid w:val="00365DAF"/>
    <w:rsid w:val="00383F17"/>
    <w:rsid w:val="0045056D"/>
    <w:rsid w:val="004F0BD9"/>
    <w:rsid w:val="00571F3A"/>
    <w:rsid w:val="00586333"/>
    <w:rsid w:val="005F564C"/>
    <w:rsid w:val="00624312"/>
    <w:rsid w:val="00714F37"/>
    <w:rsid w:val="00720DCB"/>
    <w:rsid w:val="00766F90"/>
    <w:rsid w:val="00797E69"/>
    <w:rsid w:val="00832709"/>
    <w:rsid w:val="00892EE6"/>
    <w:rsid w:val="008B2F7C"/>
    <w:rsid w:val="009118CA"/>
    <w:rsid w:val="00943F3F"/>
    <w:rsid w:val="009D7255"/>
    <w:rsid w:val="00A44128"/>
    <w:rsid w:val="00B042BE"/>
    <w:rsid w:val="00B878B2"/>
    <w:rsid w:val="00BA67FF"/>
    <w:rsid w:val="00BD0E6C"/>
    <w:rsid w:val="00C12582"/>
    <w:rsid w:val="00C151EC"/>
    <w:rsid w:val="00C401DA"/>
    <w:rsid w:val="00C51A85"/>
    <w:rsid w:val="00CB6C96"/>
    <w:rsid w:val="00CC4BC6"/>
    <w:rsid w:val="00CE5072"/>
    <w:rsid w:val="00D907E5"/>
    <w:rsid w:val="00DC121B"/>
    <w:rsid w:val="00E05030"/>
    <w:rsid w:val="00E17959"/>
    <w:rsid w:val="00EC67AF"/>
    <w:rsid w:val="00F30E5D"/>
    <w:rsid w:val="00F8389B"/>
    <w:rsid w:val="00F90F0B"/>
    <w:rsid w:val="00FB188C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943F3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권효정</cp:lastModifiedBy>
  <cp:revision>27</cp:revision>
  <dcterms:created xsi:type="dcterms:W3CDTF">2023-08-11T10:01:00Z</dcterms:created>
  <dcterms:modified xsi:type="dcterms:W3CDTF">2023-08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